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6ADEF" w14:textId="607192E4" w:rsidR="00575A07" w:rsidRPr="00505DED" w:rsidRDefault="00575A07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505DED">
        <w:rPr>
          <w:rFonts w:cstheme="minorHAnsi"/>
          <w:sz w:val="20"/>
          <w:szCs w:val="20"/>
        </w:rPr>
        <w:t xml:space="preserve">Załącznik nr </w:t>
      </w:r>
      <w:r w:rsidR="005E51C7">
        <w:rPr>
          <w:rFonts w:cstheme="minorHAnsi"/>
          <w:sz w:val="20"/>
          <w:szCs w:val="20"/>
        </w:rPr>
        <w:t>2</w:t>
      </w:r>
    </w:p>
    <w:p w14:paraId="122B786D" w14:textId="252626F0" w:rsidR="00575A07" w:rsidRPr="00505DED" w:rsidRDefault="00740DD7" w:rsidP="00505DED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zarządzenia nr 43</w:t>
      </w:r>
      <w:bookmarkStart w:id="0" w:name="_GoBack"/>
      <w:bookmarkEnd w:id="0"/>
      <w:r w:rsidR="00575A07" w:rsidRPr="00505DED">
        <w:rPr>
          <w:rFonts w:cstheme="minorHAnsi"/>
          <w:sz w:val="20"/>
          <w:szCs w:val="20"/>
        </w:rPr>
        <w:t>/202</w:t>
      </w:r>
      <w:r w:rsidR="00827320">
        <w:rPr>
          <w:rFonts w:cstheme="minorHAnsi"/>
          <w:sz w:val="20"/>
          <w:szCs w:val="20"/>
        </w:rPr>
        <w:t>4</w:t>
      </w:r>
    </w:p>
    <w:p w14:paraId="28B7B5D5" w14:textId="39130792" w:rsidR="00575A07" w:rsidRPr="00505DED" w:rsidRDefault="00EA0B72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505DED">
        <w:rPr>
          <w:rFonts w:cstheme="minorHAnsi"/>
          <w:sz w:val="20"/>
          <w:szCs w:val="20"/>
        </w:rPr>
        <w:t xml:space="preserve">Burmistrza Miasta i Gminy </w:t>
      </w:r>
      <w:r w:rsidR="009E7765">
        <w:rPr>
          <w:rFonts w:cstheme="minorHAnsi"/>
          <w:sz w:val="20"/>
          <w:szCs w:val="20"/>
        </w:rPr>
        <w:t xml:space="preserve">Kazimierza Wielka </w:t>
      </w:r>
    </w:p>
    <w:p w14:paraId="6AB23BE3" w14:textId="6D88CB80" w:rsidR="00827320" w:rsidRPr="00827320" w:rsidRDefault="0028559B" w:rsidP="00827320">
      <w:pPr>
        <w:pStyle w:val="Nagwek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7320">
        <w:rPr>
          <w:rFonts w:cstheme="minorHAnsi"/>
          <w:sz w:val="20"/>
          <w:szCs w:val="20"/>
        </w:rPr>
        <w:t xml:space="preserve">z dnia </w:t>
      </w:r>
      <w:r w:rsidR="00621BE6">
        <w:rPr>
          <w:rFonts w:cstheme="minorHAnsi"/>
          <w:sz w:val="20"/>
          <w:szCs w:val="20"/>
        </w:rPr>
        <w:t>13 marca</w:t>
      </w:r>
      <w:r w:rsidR="00827320" w:rsidRPr="00827320">
        <w:rPr>
          <w:rFonts w:cstheme="minorHAnsi"/>
          <w:sz w:val="20"/>
          <w:szCs w:val="20"/>
        </w:rPr>
        <w:t xml:space="preserve"> 2024r</w:t>
      </w:r>
      <w:r w:rsidRPr="00827320">
        <w:rPr>
          <w:rFonts w:cstheme="minorHAnsi"/>
          <w:sz w:val="20"/>
          <w:szCs w:val="20"/>
        </w:rPr>
        <w:t xml:space="preserve">. </w:t>
      </w:r>
      <w:r w:rsidR="00827320" w:rsidRPr="00827320">
        <w:rPr>
          <w:rFonts w:cstheme="minorHAnsi"/>
          <w:sz w:val="20"/>
          <w:szCs w:val="20"/>
        </w:rPr>
        <w:t xml:space="preserve">w sprawie przeprowadzenia konsultacji społecznych </w:t>
      </w:r>
      <w:r w:rsidR="00827320" w:rsidRPr="00827320">
        <w:rPr>
          <w:rFonts w:eastAsia="Times New Roman" w:cstheme="minorHAnsi"/>
          <w:sz w:val="20"/>
          <w:szCs w:val="20"/>
          <w:lang w:eastAsia="pl-PL"/>
        </w:rPr>
        <w:t xml:space="preserve">projektu „Gminnego Programu Rewitalizacji Gminy </w:t>
      </w:r>
      <w:r w:rsidR="009E7765">
        <w:rPr>
          <w:rFonts w:eastAsia="Times New Roman" w:cstheme="minorHAnsi"/>
          <w:sz w:val="20"/>
          <w:szCs w:val="20"/>
          <w:lang w:eastAsia="pl-PL"/>
        </w:rPr>
        <w:t xml:space="preserve">Kazimierza Wielka </w:t>
      </w:r>
      <w:r w:rsidR="00827320" w:rsidRPr="00827320">
        <w:rPr>
          <w:rFonts w:eastAsia="Times New Roman" w:cstheme="minorHAnsi"/>
          <w:sz w:val="20"/>
          <w:szCs w:val="20"/>
          <w:lang w:eastAsia="pl-PL"/>
        </w:rPr>
        <w:t>do 2030r.”</w:t>
      </w:r>
    </w:p>
    <w:p w14:paraId="4552EEA7" w14:textId="52B05326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448575D6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E6D638E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  <w:r w:rsidRPr="0028559B">
        <w:rPr>
          <w:rFonts w:eastAsia="SimSun" w:cstheme="minorHAnsi"/>
          <w:sz w:val="22"/>
          <w:lang w:eastAsia="zh-CN"/>
        </w:rPr>
        <w:t>Informacje o Zgłaszającym</w:t>
      </w:r>
    </w:p>
    <w:p w14:paraId="359103B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28559B" w:rsidRPr="0028559B" w14:paraId="1354E8D9" w14:textId="77777777" w:rsidTr="009C01E1">
        <w:tc>
          <w:tcPr>
            <w:tcW w:w="3510" w:type="dxa"/>
            <w:shd w:val="clear" w:color="auto" w:fill="auto"/>
          </w:tcPr>
          <w:p w14:paraId="174982F7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 xml:space="preserve">Imię i Nazwisko </w:t>
            </w:r>
          </w:p>
          <w:p w14:paraId="7A3209A1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CA865C3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  <w:tr w:rsidR="0028559B" w:rsidRPr="0028559B" w14:paraId="7AF0A8F9" w14:textId="77777777" w:rsidTr="009C01E1">
        <w:trPr>
          <w:trHeight w:val="586"/>
        </w:trPr>
        <w:tc>
          <w:tcPr>
            <w:tcW w:w="3510" w:type="dxa"/>
            <w:shd w:val="clear" w:color="auto" w:fill="auto"/>
          </w:tcPr>
          <w:p w14:paraId="3B757BD0" w14:textId="4BA5593A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>Adres do korespondencji (email)</w:t>
            </w:r>
          </w:p>
          <w:p w14:paraId="251BB022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240CC76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</w:tbl>
    <w:p w14:paraId="4E8E7A02" w14:textId="77777777" w:rsidR="00036096" w:rsidRPr="00505DED" w:rsidRDefault="00036096" w:rsidP="00505DED">
      <w:pPr>
        <w:tabs>
          <w:tab w:val="left" w:pos="5055"/>
        </w:tabs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835"/>
        <w:gridCol w:w="3402"/>
      </w:tblGrid>
      <w:tr w:rsidR="005E51C7" w:rsidRPr="005E51C7" w14:paraId="197A16AB" w14:textId="77777777" w:rsidTr="005E51C7">
        <w:tc>
          <w:tcPr>
            <w:tcW w:w="567" w:type="dxa"/>
            <w:shd w:val="clear" w:color="auto" w:fill="auto"/>
          </w:tcPr>
          <w:p w14:paraId="20F64C9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L.p.</w:t>
            </w:r>
          </w:p>
        </w:tc>
        <w:tc>
          <w:tcPr>
            <w:tcW w:w="1418" w:type="dxa"/>
            <w:shd w:val="clear" w:color="auto" w:fill="auto"/>
          </w:tcPr>
          <w:p w14:paraId="23E42F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 xml:space="preserve">Wskazanie strony </w:t>
            </w:r>
            <w:r w:rsidRPr="005E51C7">
              <w:rPr>
                <w:rFonts w:ascii="Calibri" w:eastAsia="Calibri" w:hAnsi="Calibri" w:cs="Times New Roman"/>
                <w:b/>
                <w:sz w:val="22"/>
              </w:rPr>
              <w:br/>
              <w:t>w GPR</w:t>
            </w:r>
          </w:p>
        </w:tc>
        <w:tc>
          <w:tcPr>
            <w:tcW w:w="2693" w:type="dxa"/>
            <w:shd w:val="clear" w:color="auto" w:fill="auto"/>
          </w:tcPr>
          <w:p w14:paraId="0400AB4F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Dotychczasowy zapis</w:t>
            </w:r>
          </w:p>
        </w:tc>
        <w:tc>
          <w:tcPr>
            <w:tcW w:w="2835" w:type="dxa"/>
            <w:shd w:val="clear" w:color="auto" w:fill="auto"/>
          </w:tcPr>
          <w:p w14:paraId="28B8B7F0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Proponowany zmieniony zapis</w:t>
            </w:r>
          </w:p>
        </w:tc>
        <w:tc>
          <w:tcPr>
            <w:tcW w:w="3402" w:type="dxa"/>
            <w:shd w:val="clear" w:color="auto" w:fill="auto"/>
          </w:tcPr>
          <w:p w14:paraId="51753B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Uzasadnienie uwagi</w:t>
            </w:r>
          </w:p>
        </w:tc>
      </w:tr>
      <w:tr w:rsidR="005E51C7" w:rsidRPr="005E51C7" w14:paraId="59CA6153" w14:textId="77777777" w:rsidTr="005E51C7">
        <w:tc>
          <w:tcPr>
            <w:tcW w:w="567" w:type="dxa"/>
            <w:shd w:val="clear" w:color="auto" w:fill="auto"/>
          </w:tcPr>
          <w:p w14:paraId="7BC4696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390D432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4CD51C3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26A8FC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3BDB02F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C0CF7E5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788F01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31E38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11F1A18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DCDC3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6BCC414D" w14:textId="77777777" w:rsidTr="005E51C7">
        <w:tc>
          <w:tcPr>
            <w:tcW w:w="567" w:type="dxa"/>
            <w:shd w:val="clear" w:color="auto" w:fill="auto"/>
          </w:tcPr>
          <w:p w14:paraId="44048CD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2.</w:t>
            </w:r>
          </w:p>
          <w:p w14:paraId="7D9BC5DB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C0253C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054BE7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1B34B8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4C242B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87734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65F29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22A9670D" w14:textId="77777777" w:rsidTr="005E51C7">
        <w:tc>
          <w:tcPr>
            <w:tcW w:w="567" w:type="dxa"/>
            <w:shd w:val="clear" w:color="auto" w:fill="auto"/>
          </w:tcPr>
          <w:p w14:paraId="15F21BF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3.</w:t>
            </w:r>
          </w:p>
          <w:p w14:paraId="04268E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6355C7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82992F4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F7844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B9AE9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EC176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C49B4C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5BCCC41F" w14:textId="77777777" w:rsidTr="005E51C7">
        <w:tc>
          <w:tcPr>
            <w:tcW w:w="567" w:type="dxa"/>
            <w:shd w:val="clear" w:color="auto" w:fill="auto"/>
          </w:tcPr>
          <w:p w14:paraId="57E3240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4.</w:t>
            </w:r>
          </w:p>
          <w:p w14:paraId="3FE922B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DE68779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3FE80C7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340807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B24CE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E16F6E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20A2F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2EB0011F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05EF140B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DEF10BF" w14:textId="5CD4E9F4" w:rsid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Dziękujemy za poświęcony czas i podzielenie się opinią.</w:t>
      </w:r>
    </w:p>
    <w:p w14:paraId="150075C0" w14:textId="77777777" w:rsidR="00505DED" w:rsidRPr="00505DED" w:rsidRDefault="00505DE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A534459" w14:textId="13BF4699" w:rsidR="00036096" w:rsidRPr="00505DED" w:rsidRDefault="00036096" w:rsidP="00505DED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……………………………………</w:t>
      </w:r>
    </w:p>
    <w:p w14:paraId="478B391E" w14:textId="4B2137EB" w:rsidR="00331F26" w:rsidRPr="00505DED" w:rsidRDefault="00036096" w:rsidP="00505DED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Podpis osoby zgłaszające uwagi</w:t>
      </w:r>
    </w:p>
    <w:p w14:paraId="33917AD0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color w:val="000000"/>
          <w:sz w:val="20"/>
          <w:szCs w:val="20"/>
          <w:lang w:eastAsia="zh-CN"/>
        </w:rPr>
      </w:pPr>
    </w:p>
    <w:p w14:paraId="43B948F5" w14:textId="36A210D8" w:rsidR="00FC7822" w:rsidRPr="009E7765" w:rsidRDefault="00FC7822" w:rsidP="00505DED">
      <w:pPr>
        <w:spacing w:before="0" w:after="0" w:line="240" w:lineRule="auto"/>
        <w:ind w:left="0"/>
        <w:jc w:val="both"/>
        <w:rPr>
          <w:rFonts w:eastAsia="SimSun" w:cstheme="minorHAnsi"/>
          <w:color w:val="000000" w:themeColor="text1"/>
          <w:sz w:val="22"/>
          <w:lang w:eastAsia="zh-CN"/>
        </w:rPr>
      </w:pPr>
      <w:r w:rsidRPr="00505DED">
        <w:rPr>
          <w:rFonts w:eastAsia="SimSun" w:cstheme="minorHAnsi"/>
          <w:color w:val="000000"/>
          <w:sz w:val="22"/>
          <w:lang w:eastAsia="zh-CN"/>
        </w:rPr>
        <w:t xml:space="preserve">Uwagi/sugestie </w:t>
      </w:r>
      <w:r w:rsidRPr="009E7765">
        <w:rPr>
          <w:rFonts w:eastAsia="SimSun" w:cstheme="minorHAnsi"/>
          <w:color w:val="000000"/>
          <w:sz w:val="22"/>
          <w:lang w:eastAsia="zh-CN"/>
        </w:rPr>
        <w:t xml:space="preserve">można </w:t>
      </w:r>
      <w:r w:rsidRPr="009E7765">
        <w:rPr>
          <w:rFonts w:eastAsia="SimSun" w:cstheme="minorHAnsi"/>
          <w:color w:val="000000" w:themeColor="text1"/>
          <w:sz w:val="22"/>
          <w:lang w:eastAsia="zh-CN"/>
        </w:rPr>
        <w:t xml:space="preserve">zgłaszać </w:t>
      </w:r>
      <w:r w:rsidR="009E7765" w:rsidRPr="009E7765">
        <w:rPr>
          <w:rFonts w:eastAsia="SimSun" w:cstheme="minorHAnsi"/>
          <w:color w:val="000000" w:themeColor="text1"/>
          <w:sz w:val="22"/>
          <w:lang w:eastAsia="zh-CN"/>
        </w:rPr>
        <w:t xml:space="preserve">od </w:t>
      </w:r>
      <w:r w:rsidR="00621BE6">
        <w:rPr>
          <w:sz w:val="22"/>
        </w:rPr>
        <w:t>13.</w:t>
      </w:r>
      <w:r w:rsidR="009E7765" w:rsidRPr="009E7765">
        <w:rPr>
          <w:sz w:val="22"/>
        </w:rPr>
        <w:t>0</w:t>
      </w:r>
      <w:r w:rsidR="00621BE6">
        <w:rPr>
          <w:sz w:val="22"/>
        </w:rPr>
        <w:t>3</w:t>
      </w:r>
      <w:r w:rsidR="009E7765" w:rsidRPr="009E7765">
        <w:rPr>
          <w:sz w:val="22"/>
        </w:rPr>
        <w:t xml:space="preserve">.2024r. do dnia </w:t>
      </w:r>
      <w:r w:rsidR="00621BE6">
        <w:rPr>
          <w:sz w:val="22"/>
        </w:rPr>
        <w:t>22</w:t>
      </w:r>
      <w:r w:rsidR="009E7765" w:rsidRPr="009E7765">
        <w:rPr>
          <w:sz w:val="22"/>
        </w:rPr>
        <w:t>.04.2024r.</w:t>
      </w:r>
    </w:p>
    <w:p w14:paraId="3630BBC4" w14:textId="774848DE" w:rsidR="00FC7822" w:rsidRPr="009E7765" w:rsidRDefault="00FC7822" w:rsidP="00505DED">
      <w:pPr>
        <w:spacing w:before="0" w:after="0" w:line="240" w:lineRule="auto"/>
        <w:ind w:left="0"/>
        <w:jc w:val="both"/>
        <w:rPr>
          <w:rFonts w:eastAsia="Calibri" w:cstheme="minorHAnsi"/>
          <w:color w:val="000000" w:themeColor="text1"/>
          <w:sz w:val="22"/>
        </w:rPr>
      </w:pPr>
      <w:r w:rsidRPr="009E7765">
        <w:rPr>
          <w:rFonts w:eastAsia="Calibri" w:cstheme="minorHAnsi"/>
          <w:color w:val="000000" w:themeColor="text1"/>
          <w:sz w:val="22"/>
        </w:rPr>
        <w:t xml:space="preserve">1. Osobiście lub za pośrednictwem poczty w formie papierowej na sekretariacie Urzędu Miasta i Gminy </w:t>
      </w:r>
      <w:r w:rsidR="009E7765">
        <w:rPr>
          <w:rFonts w:eastAsia="Calibri" w:cstheme="minorHAnsi"/>
          <w:color w:val="000000" w:themeColor="text1"/>
          <w:sz w:val="22"/>
        </w:rPr>
        <w:br/>
        <w:t>w Kazimierzy Wielkiej</w:t>
      </w:r>
    </w:p>
    <w:p w14:paraId="009087E0" w14:textId="0163EE47" w:rsidR="00FC7822" w:rsidRPr="009E7765" w:rsidRDefault="00FC7822" w:rsidP="00505DED">
      <w:pPr>
        <w:spacing w:before="0" w:after="0" w:line="240" w:lineRule="auto"/>
        <w:ind w:left="0"/>
        <w:jc w:val="both"/>
        <w:rPr>
          <w:rFonts w:cstheme="minorHAnsi"/>
          <w:color w:val="000000" w:themeColor="text1"/>
          <w:sz w:val="22"/>
        </w:rPr>
      </w:pPr>
      <w:r w:rsidRPr="009E7765">
        <w:rPr>
          <w:rFonts w:eastAsia="Calibri" w:cstheme="minorHAnsi"/>
          <w:color w:val="000000" w:themeColor="text1"/>
          <w:sz w:val="22"/>
        </w:rPr>
        <w:t xml:space="preserve">2. Za pośrednictwem poczty elektronicznej na adres: </w:t>
      </w:r>
      <w:r w:rsidR="009E7765" w:rsidRPr="00D678C2">
        <w:t>m.plaszewska@kazimierzawielka.pl</w:t>
      </w:r>
      <w:r w:rsidR="009E7765" w:rsidRPr="009E7765">
        <w:rPr>
          <w:sz w:val="22"/>
        </w:rPr>
        <w:t xml:space="preserve"> </w:t>
      </w:r>
    </w:p>
    <w:p w14:paraId="71B7D766" w14:textId="0D9A97D4" w:rsidR="0028559B" w:rsidRPr="00505DED" w:rsidRDefault="0028559B" w:rsidP="00505DED">
      <w:pPr>
        <w:spacing w:before="0" w:after="160" w:line="259" w:lineRule="auto"/>
        <w:ind w:left="0"/>
        <w:jc w:val="both"/>
        <w:rPr>
          <w:rFonts w:cstheme="minorHAnsi"/>
        </w:rPr>
      </w:pPr>
      <w:r w:rsidRPr="00505DED">
        <w:rPr>
          <w:rFonts w:cstheme="minorHAnsi"/>
        </w:rPr>
        <w:br w:type="page"/>
      </w:r>
    </w:p>
    <w:p w14:paraId="0FAD5B06" w14:textId="77777777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lastRenderedPageBreak/>
        <w:t>KLAUZULA INFORMACYJNA</w:t>
      </w:r>
    </w:p>
    <w:p w14:paraId="0889A450" w14:textId="3F638EB3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DOTYCZĄCA PRZETWARZANIA DANYCH OSOBOWYCH NA POTRZEBY</w:t>
      </w:r>
    </w:p>
    <w:p w14:paraId="23714E35" w14:textId="77777777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FORMULARZA ZGŁASZANIA UWAG</w:t>
      </w:r>
    </w:p>
    <w:p w14:paraId="4CD2031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b/>
          <w:szCs w:val="24"/>
        </w:rPr>
      </w:pPr>
    </w:p>
    <w:p w14:paraId="2FCE9B1F" w14:textId="77777777" w:rsidR="0028559B" w:rsidRPr="009E7765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sz w:val="22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 </w:t>
      </w:r>
    </w:p>
    <w:p w14:paraId="2421CC74" w14:textId="77777777" w:rsidR="0028559B" w:rsidRPr="009E7765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29BE8FFB" w14:textId="77777777" w:rsidR="009E7765" w:rsidRPr="009E7765" w:rsidRDefault="009E7765" w:rsidP="009E776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sz w:val="22"/>
        </w:rPr>
        <w:t>Administratorem Pani/Pana danych osobowych w Urzędzie Miasta i Gminy w Kazimierzy Wielkiej jest Burmistrz Miasta i Gminy Kazimierza Wielka, ul. Kościuszki 12, 28-500 Kazimierza Wielka, adres email: umig@kazimierzawielka.pl, tel. 730 008 977.</w:t>
      </w:r>
    </w:p>
    <w:p w14:paraId="0EA64ADB" w14:textId="77777777" w:rsidR="009E7765" w:rsidRPr="009E7765" w:rsidRDefault="009E7765" w:rsidP="009E776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sz w:val="22"/>
        </w:rPr>
        <w:t>Administrator wyznaczył Inspektora Ochrony Danych, z którym w przypadku pytań dotyczących sposobu i zakresu przetwarzania Pani/Pana danych można kontaktować się na adres email: biuro@data-protect.pl</w:t>
      </w:r>
    </w:p>
    <w:p w14:paraId="15BA5B0F" w14:textId="24B9A6B2" w:rsidR="00827320" w:rsidRPr="009E7765" w:rsidRDefault="0028559B" w:rsidP="00827320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 w:val="22"/>
        </w:rPr>
      </w:pPr>
      <w:r w:rsidRPr="009E7765">
        <w:rPr>
          <w:rFonts w:eastAsia="SimSun" w:cstheme="minorHAnsi"/>
          <w:color w:val="000000" w:themeColor="text1"/>
          <w:sz w:val="22"/>
          <w:lang w:eastAsia="zh-CN"/>
        </w:rPr>
        <w:t xml:space="preserve">Pani/Pana dane będą przetwarzane w celu poznania Pana/Pani opinii na temat projektu </w:t>
      </w:r>
      <w:r w:rsidR="00827320" w:rsidRPr="009E7765">
        <w:rPr>
          <w:rFonts w:cstheme="minorHAnsi"/>
          <w:sz w:val="22"/>
        </w:rPr>
        <w:t xml:space="preserve">w sprawie przeprowadzenia konsultacji społecznych </w:t>
      </w:r>
      <w:r w:rsidR="00827320" w:rsidRPr="009E7765">
        <w:rPr>
          <w:rFonts w:eastAsia="Times New Roman" w:cstheme="minorHAnsi"/>
          <w:sz w:val="22"/>
          <w:lang w:eastAsia="pl-PL"/>
        </w:rPr>
        <w:t xml:space="preserve">projektu „Gminnego Programu Rewitalizacji Gminy </w:t>
      </w:r>
      <w:r w:rsidR="009E7765" w:rsidRPr="009E7765">
        <w:rPr>
          <w:rFonts w:eastAsia="Times New Roman" w:cstheme="minorHAnsi"/>
          <w:sz w:val="22"/>
          <w:lang w:eastAsia="pl-PL"/>
        </w:rPr>
        <w:t>Kazimierza Wielka</w:t>
      </w:r>
      <w:r w:rsidR="00827320" w:rsidRPr="009E7765">
        <w:rPr>
          <w:rFonts w:eastAsia="Times New Roman" w:cstheme="minorHAnsi"/>
          <w:sz w:val="22"/>
          <w:lang w:eastAsia="pl-PL"/>
        </w:rPr>
        <w:t xml:space="preserve"> do 2030r.”</w:t>
      </w:r>
    </w:p>
    <w:p w14:paraId="74C57A52" w14:textId="77777777" w:rsidR="00505DED" w:rsidRPr="009E7765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 w:val="22"/>
        </w:rPr>
      </w:pPr>
      <w:r w:rsidRPr="009E7765">
        <w:rPr>
          <w:rFonts w:eastAsia="Calibri" w:cstheme="minorHAnsi"/>
          <w:color w:val="000000" w:themeColor="text1"/>
          <w:sz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258A6D9A" w14:textId="77777777" w:rsidR="00505DED" w:rsidRPr="009E7765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color w:val="000000" w:themeColor="text1"/>
          <w:sz w:val="22"/>
        </w:rPr>
        <w:t xml:space="preserve">Administrator nie przewiduje przekazywania </w:t>
      </w:r>
      <w:r w:rsidRPr="009E7765">
        <w:rPr>
          <w:rFonts w:eastAsia="Calibri" w:cstheme="minorHAnsi"/>
          <w:sz w:val="22"/>
        </w:rPr>
        <w:t xml:space="preserve">Pani/Pana danych innym odbiorcom. </w:t>
      </w:r>
    </w:p>
    <w:p w14:paraId="050B48E5" w14:textId="77777777" w:rsidR="00505DED" w:rsidRPr="009E7765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sz w:val="22"/>
        </w:rPr>
        <w:t xml:space="preserve">Pani/Pana dane osobowe nie będą przekazywane do państwa trzeciego lub organizacji międzynarodowej. </w:t>
      </w:r>
    </w:p>
    <w:p w14:paraId="5E30E604" w14:textId="77777777" w:rsidR="00505DED" w:rsidRPr="009E7765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sz w:val="22"/>
        </w:rPr>
        <w:t xml:space="preserve">Pani/Pana dane osobowe przechowywane będą przez okres przygotowania i wdrażania </w:t>
      </w:r>
      <w:r w:rsidR="00505DED" w:rsidRPr="009E7765">
        <w:rPr>
          <w:rFonts w:eastAsia="Calibri" w:cstheme="minorHAnsi"/>
          <w:sz w:val="22"/>
        </w:rPr>
        <w:t xml:space="preserve">Gminnego Programu Rewitalizacji. </w:t>
      </w:r>
      <w:r w:rsidRPr="009E7765">
        <w:rPr>
          <w:rFonts w:eastAsia="Calibri" w:cstheme="minorHAnsi"/>
          <w:sz w:val="22"/>
        </w:rPr>
        <w:t xml:space="preserve">Po tym czasie dane zostaną usunięte. </w:t>
      </w:r>
    </w:p>
    <w:p w14:paraId="2FE57007" w14:textId="77777777" w:rsidR="00505DED" w:rsidRPr="009E7765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sz w:val="22"/>
        </w:rPr>
        <w:t xml:space="preserve">Posiadają Pani/Pan prawo do żądania od Administratora dostępu do swoich danych osobowych, ograniczenia przetwarzania danych, wniesienia sprzeciwu, usunięcia danych. </w:t>
      </w:r>
    </w:p>
    <w:p w14:paraId="3C024D7D" w14:textId="77777777" w:rsidR="00505DED" w:rsidRPr="009E7765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sz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</w:t>
      </w:r>
    </w:p>
    <w:p w14:paraId="52535BD3" w14:textId="327B3739" w:rsidR="0028559B" w:rsidRPr="009E7765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9E7765">
        <w:rPr>
          <w:rFonts w:eastAsia="Calibri" w:cstheme="minorHAnsi"/>
          <w:sz w:val="22"/>
        </w:rPr>
        <w:t>Pani/Pana dane osobowe nie będą podlegać automatycznym decyzjom, w tym również w formie profilowania.</w:t>
      </w:r>
    </w:p>
    <w:p w14:paraId="7EBF65B2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sectPr w:rsidR="0028559B" w:rsidRPr="00505DED" w:rsidSect="00B5146B">
      <w:headerReference w:type="default" r:id="rId9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7F418" w14:textId="77777777" w:rsidR="001969A2" w:rsidRDefault="001969A2" w:rsidP="00575A07">
      <w:pPr>
        <w:spacing w:before="0" w:after="0" w:line="240" w:lineRule="auto"/>
      </w:pPr>
      <w:r>
        <w:separator/>
      </w:r>
    </w:p>
  </w:endnote>
  <w:endnote w:type="continuationSeparator" w:id="0">
    <w:p w14:paraId="185F196A" w14:textId="77777777" w:rsidR="001969A2" w:rsidRDefault="001969A2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07943" w14:textId="77777777" w:rsidR="001969A2" w:rsidRDefault="001969A2" w:rsidP="00575A07">
      <w:pPr>
        <w:spacing w:before="0" w:after="0" w:line="240" w:lineRule="auto"/>
      </w:pPr>
      <w:r>
        <w:separator/>
      </w:r>
    </w:p>
  </w:footnote>
  <w:footnote w:type="continuationSeparator" w:id="0">
    <w:p w14:paraId="600BCA8C" w14:textId="77777777" w:rsidR="001969A2" w:rsidRDefault="001969A2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5B88" w14:textId="6344BF56" w:rsidR="00575A07" w:rsidRDefault="00575A07" w:rsidP="00575A07">
    <w:pPr>
      <w:pStyle w:val="Nagwek"/>
      <w:jc w:val="center"/>
    </w:pPr>
    <w:r>
      <w:t>FORMULARZ U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34"/>
    <w:rsid w:val="00002DBA"/>
    <w:rsid w:val="00036096"/>
    <w:rsid w:val="00061CBD"/>
    <w:rsid w:val="00086D29"/>
    <w:rsid w:val="0009184E"/>
    <w:rsid w:val="00093514"/>
    <w:rsid w:val="00097C24"/>
    <w:rsid w:val="00195EF5"/>
    <w:rsid w:val="001969A2"/>
    <w:rsid w:val="00244BAC"/>
    <w:rsid w:val="002762D9"/>
    <w:rsid w:val="0028559B"/>
    <w:rsid w:val="00331F26"/>
    <w:rsid w:val="003C062F"/>
    <w:rsid w:val="00407FF9"/>
    <w:rsid w:val="00471F99"/>
    <w:rsid w:val="00505DED"/>
    <w:rsid w:val="00575A07"/>
    <w:rsid w:val="005B550F"/>
    <w:rsid w:val="005B6696"/>
    <w:rsid w:val="005E51C7"/>
    <w:rsid w:val="00621BE6"/>
    <w:rsid w:val="006F47BB"/>
    <w:rsid w:val="00716F34"/>
    <w:rsid w:val="00740DD7"/>
    <w:rsid w:val="007734CB"/>
    <w:rsid w:val="00827320"/>
    <w:rsid w:val="00854A41"/>
    <w:rsid w:val="008E2435"/>
    <w:rsid w:val="009E7765"/>
    <w:rsid w:val="00B5146B"/>
    <w:rsid w:val="00C01EF6"/>
    <w:rsid w:val="00C13197"/>
    <w:rsid w:val="00C76FE5"/>
    <w:rsid w:val="00E52E72"/>
    <w:rsid w:val="00E707CC"/>
    <w:rsid w:val="00E80C04"/>
    <w:rsid w:val="00EA0B72"/>
    <w:rsid w:val="00EC5A61"/>
    <w:rsid w:val="00F3590D"/>
    <w:rsid w:val="00FA6844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  <w:style w:type="character" w:styleId="Hipercze">
    <w:name w:val="Hyperlink"/>
    <w:basedOn w:val="Domylnaczcionkaakapitu"/>
    <w:uiPriority w:val="99"/>
    <w:unhideWhenUsed/>
    <w:rsid w:val="00FC78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8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  <w:style w:type="character" w:styleId="Hipercze">
    <w:name w:val="Hyperlink"/>
    <w:basedOn w:val="Domylnaczcionkaakapitu"/>
    <w:uiPriority w:val="99"/>
    <w:unhideWhenUsed/>
    <w:rsid w:val="00FC78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8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D20-CE2C-4022-BCBD-8317518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aczkowski</dc:creator>
  <cp:lastModifiedBy>Marta Płaszewska</cp:lastModifiedBy>
  <cp:revision>2</cp:revision>
  <dcterms:created xsi:type="dcterms:W3CDTF">2024-03-15T07:08:00Z</dcterms:created>
  <dcterms:modified xsi:type="dcterms:W3CDTF">2024-03-15T07:08:00Z</dcterms:modified>
</cp:coreProperties>
</file>